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3846" w14:textId="77777777" w:rsidR="00FC4401" w:rsidRDefault="00FC4401" w:rsidP="00FC44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E1DD9D4" w14:textId="77777777" w:rsidR="00931735" w:rsidRDefault="00931735" w:rsidP="00FC440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1ECD0" w14:textId="6DFEB438" w:rsidR="00FC4401" w:rsidRPr="00782E81" w:rsidRDefault="00FC4401" w:rsidP="00782E8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35">
        <w:rPr>
          <w:rFonts w:ascii="Times New Roman" w:hAnsi="Times New Roman" w:cs="Times New Roman"/>
          <w:b/>
          <w:sz w:val="28"/>
          <w:szCs w:val="28"/>
        </w:rPr>
        <w:t>ЗАЯВКА</w:t>
      </w:r>
      <w:r w:rsidR="00782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735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14:paraId="4F26ED02" w14:textId="77777777" w:rsidR="00EE4463" w:rsidRDefault="00EE4463" w:rsidP="00FC440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235F52E6" w14:textId="77777777" w:rsid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______________</w:t>
      </w:r>
    </w:p>
    <w:p w14:paraId="1AFC0DFC" w14:textId="77777777" w:rsid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2B13A83" w14:textId="16F40061" w:rsidR="00FC4401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2E81">
        <w:rPr>
          <w:rFonts w:ascii="Times New Roman" w:hAnsi="Times New Roman" w:cs="Times New Roman"/>
          <w:sz w:val="28"/>
          <w:szCs w:val="28"/>
        </w:rPr>
        <w:t>уз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E446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741E95BE" w14:textId="5F54BB18" w:rsidR="00FC4401" w:rsidRPr="00EE4463" w:rsidRDefault="00FC4401" w:rsidP="00782E8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E4463">
        <w:rPr>
          <w:rFonts w:ascii="Times New Roman" w:hAnsi="Times New Roman" w:cs="Times New Roman"/>
          <w:sz w:val="22"/>
          <w:szCs w:val="22"/>
        </w:rPr>
        <w:t xml:space="preserve">(полное название </w:t>
      </w:r>
      <w:r w:rsidR="00782E81">
        <w:rPr>
          <w:rFonts w:ascii="Times New Roman" w:hAnsi="Times New Roman" w:cs="Times New Roman"/>
          <w:sz w:val="22"/>
          <w:szCs w:val="22"/>
        </w:rPr>
        <w:t>вуз</w:t>
      </w:r>
      <w:r w:rsidRPr="00EE4463">
        <w:rPr>
          <w:rFonts w:ascii="Times New Roman" w:hAnsi="Times New Roman" w:cs="Times New Roman"/>
          <w:sz w:val="22"/>
          <w:szCs w:val="22"/>
        </w:rPr>
        <w:t>а)</w:t>
      </w:r>
    </w:p>
    <w:p w14:paraId="54639847" w14:textId="77777777" w:rsid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BD5B82F" w14:textId="77777777" w:rsidR="00FC4401" w:rsidRPr="00AE265F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направление подготовки</w:t>
      </w:r>
      <w:r w:rsidR="00FC440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FC4401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1079521" w14:textId="77777777" w:rsidR="00FC4401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AF0D35A" w14:textId="77777777" w:rsidR="00FC4401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оклада</w:t>
      </w:r>
      <w:r w:rsidR="00FC4401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C4401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3E8FEA9" w14:textId="77777777" w:rsidR="00FC4401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C7E6080" w14:textId="77777777" w:rsidR="00FC4401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направление доклада____</w:t>
      </w:r>
      <w:r w:rsidR="00EE446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748F6CC" w14:textId="77777777" w:rsid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530EA51" w14:textId="77777777" w:rsidR="00FC4401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FC440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C440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009A0929" w14:textId="77777777" w:rsid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05E144E" w14:textId="77777777" w:rsidR="00EE4463" w:rsidRP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________</w:t>
      </w:r>
    </w:p>
    <w:p w14:paraId="243DC6D6" w14:textId="509A7BC8" w:rsidR="00EE4463" w:rsidRPr="00EE4463" w:rsidRDefault="00EE4463" w:rsidP="00782E8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E4463">
        <w:rPr>
          <w:rFonts w:ascii="Times New Roman" w:hAnsi="Times New Roman" w:cs="Times New Roman"/>
          <w:sz w:val="22"/>
          <w:szCs w:val="22"/>
        </w:rPr>
        <w:t>(обязательно для заполнения)</w:t>
      </w:r>
    </w:p>
    <w:p w14:paraId="7101BE31" w14:textId="77777777" w:rsidR="00FC4401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AEA5A11" w14:textId="77777777" w:rsidR="00FC4401" w:rsidRPr="00EE4463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автора___</w:t>
      </w:r>
      <w:r w:rsidR="00EE44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3B8E34F0" w14:textId="518B8F5B" w:rsidR="00FC4401" w:rsidRPr="00EE4463" w:rsidRDefault="00FC4401" w:rsidP="00782E8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E4463">
        <w:rPr>
          <w:rFonts w:ascii="Times New Roman" w:hAnsi="Times New Roman" w:cs="Times New Roman"/>
          <w:sz w:val="22"/>
          <w:szCs w:val="22"/>
        </w:rPr>
        <w:t>(обязательно для заполнения)</w:t>
      </w:r>
    </w:p>
    <w:p w14:paraId="5991B147" w14:textId="77777777" w:rsidR="00FC4401" w:rsidRDefault="00FC4401" w:rsidP="00FC440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454AE5AE" w14:textId="77777777" w:rsidR="005E78CC" w:rsidRPr="00CB5FB4" w:rsidRDefault="005E78CC" w:rsidP="00A72707">
      <w:pPr>
        <w:rPr>
          <w:rFonts w:cstheme="minorHAnsi"/>
        </w:rPr>
      </w:pPr>
    </w:p>
    <w:sectPr w:rsidR="005E78CC" w:rsidRPr="00CB5FB4" w:rsidSect="00C358DA">
      <w:headerReference w:type="default" r:id="rId8"/>
      <w:pgSz w:w="11906" w:h="16838"/>
      <w:pgMar w:top="1843" w:right="720" w:bottom="28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CFA5C" w14:textId="77777777" w:rsidR="00606F41" w:rsidRDefault="00606F41" w:rsidP="00A72707">
      <w:pPr>
        <w:spacing w:after="0" w:line="240" w:lineRule="auto"/>
      </w:pPr>
      <w:r>
        <w:separator/>
      </w:r>
    </w:p>
  </w:endnote>
  <w:endnote w:type="continuationSeparator" w:id="0">
    <w:p w14:paraId="7CA5A8A6" w14:textId="77777777" w:rsidR="00606F41" w:rsidRDefault="00606F41" w:rsidP="00A7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D56FD" w14:textId="77777777" w:rsidR="00606F41" w:rsidRDefault="00606F41" w:rsidP="00A72707">
      <w:pPr>
        <w:spacing w:after="0" w:line="240" w:lineRule="auto"/>
      </w:pPr>
      <w:r>
        <w:separator/>
      </w:r>
    </w:p>
  </w:footnote>
  <w:footnote w:type="continuationSeparator" w:id="0">
    <w:p w14:paraId="3B68FAA1" w14:textId="77777777" w:rsidR="00606F41" w:rsidRDefault="00606F41" w:rsidP="00A7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3135" w14:textId="7AEC5C87" w:rsidR="00A72707" w:rsidRPr="00C358DA" w:rsidRDefault="00C358DA" w:rsidP="00CB5FB4">
    <w:pPr>
      <w:pStyle w:val="a8"/>
      <w:tabs>
        <w:tab w:val="clear" w:pos="4677"/>
        <w:tab w:val="clear" w:pos="9355"/>
        <w:tab w:val="left" w:pos="5103"/>
      </w:tabs>
      <w:jc w:val="right"/>
      <w:rPr>
        <w:b/>
        <w:color w:val="2C2C2C" w:themeColor="text1" w:themeShade="BF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543F9F4" wp14:editId="7F79ED7C">
          <wp:simplePos x="0" y="0"/>
          <wp:positionH relativeFrom="column">
            <wp:posOffset>76200</wp:posOffset>
          </wp:positionH>
          <wp:positionV relativeFrom="paragraph">
            <wp:posOffset>6985</wp:posOffset>
          </wp:positionV>
          <wp:extent cx="1747520" cy="438150"/>
          <wp:effectExtent l="0" t="0" r="508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FB4">
      <w:tab/>
    </w:r>
    <w:r w:rsidRPr="00C358DA">
      <w:rPr>
        <w:b/>
        <w:color w:val="2C2C2C" w:themeColor="text1" w:themeShade="BF"/>
        <w:szCs w:val="20"/>
      </w:rPr>
      <w:t>Конференция бакалавров Высшей школы теоретической меха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7DED"/>
    <w:multiLevelType w:val="hybridMultilevel"/>
    <w:tmpl w:val="6EEC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004E"/>
    <w:multiLevelType w:val="hybridMultilevel"/>
    <w:tmpl w:val="AD80A770"/>
    <w:lvl w:ilvl="0" w:tplc="04D2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0C9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EA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0D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14C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04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61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A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ED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2A18D7"/>
    <w:multiLevelType w:val="hybridMultilevel"/>
    <w:tmpl w:val="626AD32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9E83ED3"/>
    <w:multiLevelType w:val="hybridMultilevel"/>
    <w:tmpl w:val="E98E6D52"/>
    <w:lvl w:ilvl="0" w:tplc="6C2A1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3A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AB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E6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CF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8C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F2B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E8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7C164E"/>
    <w:multiLevelType w:val="hybridMultilevel"/>
    <w:tmpl w:val="A09AAE16"/>
    <w:lvl w:ilvl="0" w:tplc="F708B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84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3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EA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9CB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C1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EE2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CD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902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B611C79"/>
    <w:multiLevelType w:val="hybridMultilevel"/>
    <w:tmpl w:val="10E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DD"/>
    <w:rsid w:val="00055AC8"/>
    <w:rsid w:val="002235B8"/>
    <w:rsid w:val="002409B7"/>
    <w:rsid w:val="00354726"/>
    <w:rsid w:val="005E78CC"/>
    <w:rsid w:val="00606F41"/>
    <w:rsid w:val="00705FDD"/>
    <w:rsid w:val="0077631D"/>
    <w:rsid w:val="00782E81"/>
    <w:rsid w:val="00834BD8"/>
    <w:rsid w:val="00882D8A"/>
    <w:rsid w:val="008B058D"/>
    <w:rsid w:val="00931735"/>
    <w:rsid w:val="009E65FA"/>
    <w:rsid w:val="00A72707"/>
    <w:rsid w:val="00AD3846"/>
    <w:rsid w:val="00B000ED"/>
    <w:rsid w:val="00C358DA"/>
    <w:rsid w:val="00CB5FB4"/>
    <w:rsid w:val="00D658B3"/>
    <w:rsid w:val="00D70260"/>
    <w:rsid w:val="00DC798C"/>
    <w:rsid w:val="00E06FCA"/>
    <w:rsid w:val="00EE4463"/>
    <w:rsid w:val="00F203C3"/>
    <w:rsid w:val="00F216F0"/>
    <w:rsid w:val="00F353DB"/>
    <w:rsid w:val="00FC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D791"/>
  <w15:docId w15:val="{59CB2DF8-DC5F-4D12-8576-602E1459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F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058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40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7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707"/>
  </w:style>
  <w:style w:type="paragraph" w:styleId="aa">
    <w:name w:val="footer"/>
    <w:basedOn w:val="a"/>
    <w:link w:val="ab"/>
    <w:uiPriority w:val="99"/>
    <w:unhideWhenUsed/>
    <w:rsid w:val="00A7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707"/>
  </w:style>
  <w:style w:type="paragraph" w:customStyle="1" w:styleId="ConsPlusNonformat">
    <w:name w:val="ConsPlusNonformat"/>
    <w:rsid w:val="00FC4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E1B7-6C24-8540-AE48-BAFA0667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.VP</dc:creator>
  <cp:lastModifiedBy>Пользователь Microsoft Office</cp:lastModifiedBy>
  <cp:revision>2</cp:revision>
  <dcterms:created xsi:type="dcterms:W3CDTF">2021-05-04T11:11:00Z</dcterms:created>
  <dcterms:modified xsi:type="dcterms:W3CDTF">2021-05-04T11:11:00Z</dcterms:modified>
</cp:coreProperties>
</file>